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F21B" w14:textId="77777777" w:rsidR="00F46667" w:rsidRDefault="00F46667" w:rsidP="001E2B7A">
      <w:pPr>
        <w:rPr>
          <w:rFonts w:cs="Helvetica"/>
        </w:rPr>
      </w:pPr>
    </w:p>
    <w:p w14:paraId="428F2656" w14:textId="77777777" w:rsidR="00F46667" w:rsidRDefault="00F46667" w:rsidP="001E2B7A">
      <w:pPr>
        <w:rPr>
          <w:rFonts w:cs="Helvetica"/>
        </w:rPr>
      </w:pPr>
    </w:p>
    <w:p w14:paraId="0737D7D5" w14:textId="18279BC2" w:rsidR="00332B44" w:rsidRPr="00CC471E" w:rsidRDefault="00332B44" w:rsidP="001E2B7A">
      <w:pPr>
        <w:rPr>
          <w:rFonts w:cs="Helvetica"/>
        </w:rPr>
      </w:pPr>
      <w:r w:rsidRPr="00CC471E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456D5C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1A65E0" w:rsidRPr="00CC471E" w14:paraId="42BF4978" w14:textId="77777777" w:rsidTr="00016783">
        <w:trPr>
          <w:trHeight w:val="397"/>
        </w:trPr>
        <w:tc>
          <w:tcPr>
            <w:tcW w:w="9634" w:type="dxa"/>
            <w:gridSpan w:val="2"/>
            <w:vAlign w:val="center"/>
          </w:tcPr>
          <w:p w14:paraId="05D475FE" w14:textId="5C46A867" w:rsidR="001A65E0" w:rsidRPr="00CC471E" w:rsidRDefault="001A65E0" w:rsidP="00CC471E">
            <w:pPr>
              <w:rPr>
                <w:rFonts w:cs="Helvetica"/>
                <w:color w:val="002060"/>
                <w:sz w:val="28"/>
              </w:rPr>
            </w:pPr>
            <w:r>
              <w:rPr>
                <w:rFonts w:cs="Helvetica"/>
                <w:color w:val="002060"/>
                <w:sz w:val="28"/>
              </w:rPr>
              <w:t>Année de l’appel à projet :</w:t>
            </w:r>
          </w:p>
        </w:tc>
      </w:tr>
      <w:tr w:rsidR="00CC471E" w:rsidRPr="00CC471E" w14:paraId="0F4DB8B4" w14:textId="77777777" w:rsidTr="00CC471E">
        <w:trPr>
          <w:trHeight w:val="397"/>
        </w:trPr>
        <w:tc>
          <w:tcPr>
            <w:tcW w:w="4673" w:type="dxa"/>
            <w:vAlign w:val="center"/>
          </w:tcPr>
          <w:p w14:paraId="387DD5E1" w14:textId="6A29FE2E" w:rsidR="00CC471E" w:rsidRPr="00CC471E" w:rsidRDefault="00CC471E" w:rsidP="00CC471E">
            <w:pPr>
              <w:tabs>
                <w:tab w:val="left" w:pos="22"/>
              </w:tabs>
              <w:ind w:left="-546"/>
              <w:rPr>
                <w:rFonts w:cs="Helvetica"/>
                <w:color w:val="002060"/>
              </w:rPr>
            </w:pPr>
            <w:r w:rsidRPr="00CC471E">
              <w:rPr>
                <w:rFonts w:cs="Helvetica"/>
                <w:color w:val="002060"/>
                <w:sz w:val="28"/>
              </w:rPr>
              <w:t xml:space="preserve">       Date du bilan :  </w:t>
            </w:r>
          </w:p>
        </w:tc>
        <w:tc>
          <w:tcPr>
            <w:tcW w:w="4961" w:type="dxa"/>
            <w:vAlign w:val="center"/>
          </w:tcPr>
          <w:p w14:paraId="4E82E9BC" w14:textId="77777777" w:rsidR="00CC471E" w:rsidRPr="00CC471E" w:rsidRDefault="00CC471E" w:rsidP="00CC471E">
            <w:pPr>
              <w:rPr>
                <w:rFonts w:cs="Helvetica"/>
              </w:rPr>
            </w:pPr>
            <w:r w:rsidRPr="00CC471E">
              <w:rPr>
                <w:rFonts w:cs="Helvetica"/>
                <w:color w:val="002060"/>
                <w:sz w:val="28"/>
              </w:rPr>
              <w:t xml:space="preserve">Dates du séjour :  </w:t>
            </w:r>
          </w:p>
        </w:tc>
      </w:tr>
      <w:tr w:rsidR="00CC471E" w:rsidRPr="00CC471E" w14:paraId="070EA091" w14:textId="77777777" w:rsidTr="00CC471E">
        <w:trPr>
          <w:trHeight w:val="397"/>
        </w:trPr>
        <w:tc>
          <w:tcPr>
            <w:tcW w:w="9634" w:type="dxa"/>
            <w:gridSpan w:val="2"/>
            <w:vAlign w:val="center"/>
          </w:tcPr>
          <w:p w14:paraId="33B377FB" w14:textId="77777777" w:rsidR="00CC471E" w:rsidRPr="00CC471E" w:rsidRDefault="00CC471E" w:rsidP="00CC471E">
            <w:pPr>
              <w:rPr>
                <w:rFonts w:cs="Helvetica"/>
                <w:bCs/>
                <w:color w:val="002060"/>
              </w:rPr>
            </w:pPr>
            <w:r w:rsidRPr="00CC471E">
              <w:rPr>
                <w:rFonts w:cs="Helvetica"/>
                <w:bCs/>
                <w:color w:val="002060"/>
                <w:sz w:val="28"/>
              </w:rPr>
              <w:t xml:space="preserve">Nom de l’encadrant </w:t>
            </w:r>
            <w:proofErr w:type="spellStart"/>
            <w:r w:rsidRPr="00CC471E">
              <w:rPr>
                <w:rFonts w:cs="Helvetica"/>
                <w:bCs/>
                <w:color w:val="002060"/>
                <w:sz w:val="28"/>
              </w:rPr>
              <w:t>ISblue</w:t>
            </w:r>
            <w:proofErr w:type="spellEnd"/>
            <w:r w:rsidRPr="00CC471E">
              <w:rPr>
                <w:rFonts w:cs="Helvetica"/>
                <w:bCs/>
                <w:color w:val="002060"/>
                <w:sz w:val="28"/>
              </w:rPr>
              <w:t xml:space="preserve"> : </w:t>
            </w:r>
          </w:p>
        </w:tc>
      </w:tr>
      <w:tr w:rsidR="00CC471E" w:rsidRPr="00CC471E" w14:paraId="4C30610F" w14:textId="77777777" w:rsidTr="00CC471E">
        <w:trPr>
          <w:trHeight w:val="397"/>
        </w:trPr>
        <w:tc>
          <w:tcPr>
            <w:tcW w:w="9634" w:type="dxa"/>
            <w:gridSpan w:val="2"/>
            <w:vAlign w:val="center"/>
          </w:tcPr>
          <w:p w14:paraId="57329FFC" w14:textId="77777777" w:rsidR="00CC471E" w:rsidRPr="00CC471E" w:rsidRDefault="00CC471E" w:rsidP="00CC471E">
            <w:pPr>
              <w:rPr>
                <w:rFonts w:cs="Helvetica"/>
                <w:color w:val="002060"/>
                <w:sz w:val="28"/>
              </w:rPr>
            </w:pPr>
            <w:r w:rsidRPr="00CC471E">
              <w:rPr>
                <w:rFonts w:cs="Helvetica"/>
                <w:color w:val="002060"/>
                <w:sz w:val="28"/>
              </w:rPr>
              <w:t>Institut et laboratoire d’accueil :</w:t>
            </w:r>
          </w:p>
        </w:tc>
      </w:tr>
      <w:tr w:rsidR="00CC471E" w:rsidRPr="00CC471E" w14:paraId="18500A9F" w14:textId="77777777" w:rsidTr="00CC471E">
        <w:trPr>
          <w:trHeight w:val="397"/>
        </w:trPr>
        <w:tc>
          <w:tcPr>
            <w:tcW w:w="9634" w:type="dxa"/>
            <w:gridSpan w:val="2"/>
            <w:vAlign w:val="center"/>
          </w:tcPr>
          <w:p w14:paraId="77086678" w14:textId="77777777" w:rsidR="00CC471E" w:rsidRPr="00CC471E" w:rsidRDefault="00CC471E" w:rsidP="00CC471E">
            <w:pPr>
              <w:rPr>
                <w:rFonts w:cs="Helvetica"/>
                <w:color w:val="002060"/>
                <w:sz w:val="28"/>
              </w:rPr>
            </w:pPr>
            <w:r w:rsidRPr="00CC471E">
              <w:rPr>
                <w:rFonts w:cs="Helvetica"/>
                <w:color w:val="002060"/>
                <w:sz w:val="28"/>
              </w:rPr>
              <w:t>Nom du professeur invité :</w:t>
            </w:r>
          </w:p>
        </w:tc>
      </w:tr>
      <w:tr w:rsidR="00CC471E" w:rsidRPr="00CC471E" w14:paraId="0C282696" w14:textId="77777777" w:rsidTr="00CC471E">
        <w:trPr>
          <w:trHeight w:val="397"/>
        </w:trPr>
        <w:tc>
          <w:tcPr>
            <w:tcW w:w="9634" w:type="dxa"/>
            <w:gridSpan w:val="2"/>
            <w:vAlign w:val="center"/>
          </w:tcPr>
          <w:p w14:paraId="51B44782" w14:textId="77777777" w:rsidR="00CC471E" w:rsidRPr="00CC471E" w:rsidRDefault="00CC471E" w:rsidP="00CC471E">
            <w:pPr>
              <w:rPr>
                <w:rFonts w:cs="Helvetica"/>
                <w:color w:val="002060"/>
                <w:sz w:val="28"/>
              </w:rPr>
            </w:pPr>
            <w:r w:rsidRPr="00CC471E">
              <w:rPr>
                <w:rFonts w:cs="Helvetica"/>
                <w:color w:val="002060"/>
                <w:sz w:val="28"/>
              </w:rPr>
              <w:t>Organisme d’appartenance :</w:t>
            </w:r>
          </w:p>
        </w:tc>
      </w:tr>
      <w:tr w:rsidR="00CC471E" w:rsidRPr="00CC471E" w14:paraId="3C9F43B6" w14:textId="77777777" w:rsidTr="00CC471E">
        <w:trPr>
          <w:trHeight w:val="397"/>
        </w:trPr>
        <w:tc>
          <w:tcPr>
            <w:tcW w:w="9634" w:type="dxa"/>
            <w:gridSpan w:val="2"/>
            <w:vAlign w:val="center"/>
          </w:tcPr>
          <w:p w14:paraId="7B5D1298" w14:textId="77777777" w:rsidR="00CC471E" w:rsidRPr="00CC471E" w:rsidRDefault="00CC471E" w:rsidP="00CC471E">
            <w:pPr>
              <w:rPr>
                <w:rFonts w:cs="Helvetica"/>
                <w:color w:val="002060"/>
                <w:sz w:val="28"/>
              </w:rPr>
            </w:pPr>
            <w:r w:rsidRPr="00CC471E">
              <w:rPr>
                <w:rFonts w:cs="Helvetica"/>
                <w:color w:val="002060"/>
                <w:sz w:val="28"/>
              </w:rPr>
              <w:t xml:space="preserve">Discipline d’enseignement : </w:t>
            </w:r>
          </w:p>
        </w:tc>
      </w:tr>
    </w:tbl>
    <w:p w14:paraId="4EFEEA1A" w14:textId="5E75DC2F" w:rsidR="00F25DAD" w:rsidRDefault="00F25DAD" w:rsidP="00F25DAD">
      <w:pPr>
        <w:rPr>
          <w:rFonts w:cs="Helvetica"/>
        </w:rPr>
      </w:pPr>
    </w:p>
    <w:p w14:paraId="6A8CDAF4" w14:textId="77777777" w:rsidR="00CC471E" w:rsidRPr="00CC471E" w:rsidRDefault="00CC471E" w:rsidP="00F25DAD">
      <w:pPr>
        <w:rPr>
          <w:rFonts w:cs="Helvetica"/>
        </w:rPr>
      </w:pPr>
    </w:p>
    <w:p w14:paraId="668C712B" w14:textId="182C3004" w:rsidR="007837BC" w:rsidRPr="00CC471E" w:rsidRDefault="00220574" w:rsidP="00FC22B7">
      <w:pPr>
        <w:pStyle w:val="Titre1"/>
        <w:rPr>
          <w:rFonts w:cs="Helvetica"/>
        </w:rPr>
      </w:pPr>
      <w:r w:rsidRPr="00CC471E">
        <w:rPr>
          <w:rFonts w:cs="Helvetica"/>
        </w:rPr>
        <w:t xml:space="preserve">Présentation du professeur et </w:t>
      </w:r>
      <w:r w:rsidR="00FC22B7" w:rsidRPr="00CC471E">
        <w:rPr>
          <w:rFonts w:cs="Helvetica"/>
        </w:rPr>
        <w:t xml:space="preserve">du séjour : </w:t>
      </w:r>
      <w:r w:rsidR="00B87460" w:rsidRPr="00CC471E">
        <w:rPr>
          <w:rFonts w:cs="Helvetica"/>
          <w:sz w:val="22"/>
          <w:szCs w:val="22"/>
        </w:rPr>
        <w:t>10</w:t>
      </w:r>
      <w:r w:rsidR="00FC22B7" w:rsidRPr="00CC471E">
        <w:rPr>
          <w:rFonts w:cs="Helvetica"/>
          <w:sz w:val="22"/>
          <w:szCs w:val="22"/>
        </w:rPr>
        <w:t xml:space="preserve"> lignes</w:t>
      </w:r>
    </w:p>
    <w:p w14:paraId="2C600F73" w14:textId="04667832" w:rsidR="00FC22B7" w:rsidRPr="00CC471E" w:rsidRDefault="00FC22B7" w:rsidP="00FC22B7">
      <w:pPr>
        <w:rPr>
          <w:rFonts w:cs="Helvetica"/>
        </w:rPr>
      </w:pPr>
      <w:r w:rsidRPr="00CC471E">
        <w:rPr>
          <w:rFonts w:cs="Helvetica"/>
        </w:rPr>
        <w:t>Ces informations pourront être diffusées sur le site internet</w:t>
      </w:r>
    </w:p>
    <w:p w14:paraId="2B6EA6CD" w14:textId="77777777" w:rsidR="00FC22B7" w:rsidRPr="00CC471E" w:rsidRDefault="00FC22B7" w:rsidP="00FC22B7">
      <w:pPr>
        <w:rPr>
          <w:rFonts w:cs="Helvetica"/>
        </w:rPr>
      </w:pPr>
    </w:p>
    <w:p w14:paraId="0274F1C5" w14:textId="5B6BC9B6" w:rsidR="00FC22B7" w:rsidRPr="00CC471E" w:rsidRDefault="00FC22B7" w:rsidP="00FC22B7">
      <w:pPr>
        <w:pStyle w:val="Titre1"/>
        <w:rPr>
          <w:rFonts w:cs="Helvetica"/>
        </w:rPr>
      </w:pPr>
    </w:p>
    <w:p w14:paraId="51263F55" w14:textId="127A15A3" w:rsidR="00FC22B7" w:rsidRPr="00CC471E" w:rsidRDefault="00220574" w:rsidP="00FC22B7">
      <w:pPr>
        <w:pStyle w:val="Titre1"/>
        <w:rPr>
          <w:rFonts w:cs="Helvetica"/>
        </w:rPr>
      </w:pPr>
      <w:r w:rsidRPr="00CC471E">
        <w:rPr>
          <w:rFonts w:cs="Helvetica"/>
        </w:rPr>
        <w:t xml:space="preserve">Bilan du projet de formation </w:t>
      </w:r>
    </w:p>
    <w:p w14:paraId="01DBA9AE" w14:textId="2A4414F3" w:rsidR="00FC22B7" w:rsidRPr="00CC471E" w:rsidRDefault="00220574" w:rsidP="00F25DAD">
      <w:pPr>
        <w:rPr>
          <w:rFonts w:cs="Helvetica"/>
        </w:rPr>
      </w:pPr>
      <w:r w:rsidRPr="00CC471E">
        <w:rPr>
          <w:rFonts w:cs="Helvetica"/>
        </w:rPr>
        <w:t>(</w:t>
      </w:r>
      <w:r w:rsidR="003F7050" w:rsidRPr="00CC471E">
        <w:rPr>
          <w:rFonts w:cs="Helvetica"/>
        </w:rPr>
        <w:t>Programme</w:t>
      </w:r>
      <w:r w:rsidRPr="00CC471E">
        <w:rPr>
          <w:rFonts w:cs="Helvetica"/>
        </w:rPr>
        <w:t>, détail des enseignements, pertin</w:t>
      </w:r>
      <w:r w:rsidR="00791932" w:rsidRPr="00CC471E">
        <w:rPr>
          <w:rFonts w:cs="Helvetica"/>
        </w:rPr>
        <w:t>e</w:t>
      </w:r>
      <w:r w:rsidRPr="00CC471E">
        <w:rPr>
          <w:rFonts w:cs="Helvetica"/>
        </w:rPr>
        <w:t xml:space="preserve">nce pour les formations, nombre d’étudiants </w:t>
      </w:r>
      <w:r w:rsidR="003F7050" w:rsidRPr="00CC471E">
        <w:rPr>
          <w:rFonts w:cs="Helvetica"/>
        </w:rPr>
        <w:t>concernés…</w:t>
      </w:r>
      <w:r w:rsidRPr="00CC471E">
        <w:rPr>
          <w:rFonts w:cs="Helvetica"/>
        </w:rPr>
        <w:t>)</w:t>
      </w:r>
    </w:p>
    <w:p w14:paraId="4598FABF" w14:textId="6524B96A" w:rsidR="00FC22B7" w:rsidRPr="00CC471E" w:rsidRDefault="00FC22B7" w:rsidP="00F25DAD">
      <w:pPr>
        <w:rPr>
          <w:rFonts w:cs="Helvetica"/>
        </w:rPr>
      </w:pPr>
    </w:p>
    <w:p w14:paraId="4CEA0B32" w14:textId="423F3708" w:rsidR="00FC22B7" w:rsidRPr="00CC471E" w:rsidRDefault="00FC22B7" w:rsidP="00F25DAD">
      <w:pPr>
        <w:rPr>
          <w:rFonts w:cs="Helvetica"/>
        </w:rPr>
      </w:pPr>
    </w:p>
    <w:p w14:paraId="0E2EFE62" w14:textId="30FF9895" w:rsidR="00FC22B7" w:rsidRPr="00CC471E" w:rsidRDefault="00220574" w:rsidP="00220574">
      <w:pPr>
        <w:pStyle w:val="Titre1"/>
        <w:rPr>
          <w:rFonts w:cs="Helvetica"/>
        </w:rPr>
      </w:pPr>
      <w:r w:rsidRPr="00CC471E">
        <w:rPr>
          <w:rFonts w:cs="Helvetica"/>
        </w:rPr>
        <w:t>Bilan du projet de recherche</w:t>
      </w:r>
    </w:p>
    <w:p w14:paraId="588D5196" w14:textId="28D3E941" w:rsidR="00220574" w:rsidRPr="00CC471E" w:rsidRDefault="00220574" w:rsidP="00220574">
      <w:pPr>
        <w:rPr>
          <w:rFonts w:cs="Helvetica"/>
        </w:rPr>
      </w:pPr>
      <w:r w:rsidRPr="00CC471E">
        <w:rPr>
          <w:rFonts w:cs="Helvetica"/>
        </w:rPr>
        <w:t>(</w:t>
      </w:r>
      <w:r w:rsidR="003F7050" w:rsidRPr="00CC471E">
        <w:rPr>
          <w:rFonts w:cs="Helvetica"/>
        </w:rPr>
        <w:t>Contexte</w:t>
      </w:r>
      <w:r w:rsidR="00B87460" w:rsidRPr="00CC471E">
        <w:rPr>
          <w:rFonts w:cs="Helvetica"/>
        </w:rPr>
        <w:t xml:space="preserve">, objectifs, méthodes) et pertinence de la collaboration pour les thèmes de recherche </w:t>
      </w:r>
      <w:proofErr w:type="spellStart"/>
      <w:r w:rsidR="00B87460" w:rsidRPr="00CC471E">
        <w:rPr>
          <w:rFonts w:cs="Helvetica"/>
        </w:rPr>
        <w:t>ISblue</w:t>
      </w:r>
      <w:proofErr w:type="spellEnd"/>
    </w:p>
    <w:p w14:paraId="5BFD7508" w14:textId="77777777" w:rsidR="00FC22B7" w:rsidRPr="00CC471E" w:rsidRDefault="00FC22B7" w:rsidP="00F25DAD">
      <w:pPr>
        <w:rPr>
          <w:rFonts w:cs="Helvetica"/>
        </w:rPr>
      </w:pPr>
    </w:p>
    <w:p w14:paraId="3DDBD575" w14:textId="3598BB07" w:rsidR="00FC22B7" w:rsidRPr="00CC471E" w:rsidRDefault="00FC22B7" w:rsidP="00F25DAD">
      <w:pPr>
        <w:rPr>
          <w:rFonts w:cs="Helvetica"/>
        </w:rPr>
      </w:pPr>
    </w:p>
    <w:p w14:paraId="4399E4D8" w14:textId="77777777" w:rsidR="005C6597" w:rsidRPr="00CC471E" w:rsidRDefault="00FC22B7" w:rsidP="00FC22B7">
      <w:pPr>
        <w:rPr>
          <w:rFonts w:eastAsiaTheme="majorEastAsia" w:cs="Helvetica"/>
          <w:color w:val="2F5496" w:themeColor="accent1" w:themeShade="BF"/>
          <w:sz w:val="36"/>
          <w:szCs w:val="26"/>
        </w:rPr>
      </w:pPr>
      <w:r w:rsidRPr="00CC471E">
        <w:rPr>
          <w:rFonts w:eastAsiaTheme="majorEastAsia" w:cs="Helvetica"/>
          <w:color w:val="2F5496" w:themeColor="accent1" w:themeShade="BF"/>
          <w:sz w:val="36"/>
          <w:szCs w:val="26"/>
        </w:rPr>
        <w:t>Perspectives de collaboration internationale </w:t>
      </w:r>
    </w:p>
    <w:p w14:paraId="531F3F94" w14:textId="4CCA76C9" w:rsidR="007837BC" w:rsidRPr="00CC471E" w:rsidRDefault="005C6597" w:rsidP="00FC22B7">
      <w:pPr>
        <w:rPr>
          <w:rFonts w:cs="Helvetica"/>
        </w:rPr>
      </w:pPr>
      <w:r w:rsidRPr="00CC471E">
        <w:rPr>
          <w:rFonts w:cs="Helvetica"/>
        </w:rPr>
        <w:t>(</w:t>
      </w:r>
      <w:r w:rsidR="005E7BBF" w:rsidRPr="00CC471E">
        <w:rPr>
          <w:rFonts w:cs="Helvetica"/>
        </w:rPr>
        <w:t>Nouveaux</w:t>
      </w:r>
      <w:r w:rsidR="00FC22B7" w:rsidRPr="00CC471E">
        <w:rPr>
          <w:rFonts w:cs="Helvetica"/>
        </w:rPr>
        <w:t xml:space="preserve"> projets de recherche, nouveaux projets de formation</w:t>
      </w:r>
      <w:r w:rsidRPr="00CC471E">
        <w:rPr>
          <w:rFonts w:cs="Helvetica"/>
        </w:rPr>
        <w:t>)</w:t>
      </w:r>
    </w:p>
    <w:p w14:paraId="73D3CC8C" w14:textId="02DA6891" w:rsidR="00F25DAD" w:rsidRPr="00CC471E" w:rsidRDefault="00F25DAD" w:rsidP="00F25DAD">
      <w:pPr>
        <w:rPr>
          <w:rFonts w:cs="Helvetica"/>
        </w:rPr>
      </w:pPr>
      <w:r w:rsidRPr="00CC471E">
        <w:rPr>
          <w:rFonts w:cs="Helvetica"/>
        </w:rPr>
        <w:t xml:space="preserve"> </w:t>
      </w:r>
    </w:p>
    <w:p w14:paraId="0FEA2871" w14:textId="257F904B" w:rsidR="00FC22B7" w:rsidRPr="00CC471E" w:rsidRDefault="00FC22B7" w:rsidP="00F25DAD">
      <w:pPr>
        <w:rPr>
          <w:rFonts w:cs="Helvetica"/>
        </w:rPr>
      </w:pPr>
    </w:p>
    <w:p w14:paraId="29CF65AA" w14:textId="77777777" w:rsidR="00FC22B7" w:rsidRPr="00CC471E" w:rsidRDefault="00FC22B7" w:rsidP="00F25DAD">
      <w:pPr>
        <w:rPr>
          <w:rFonts w:cs="Helvetica"/>
        </w:rPr>
      </w:pPr>
    </w:p>
    <w:p w14:paraId="14774182" w14:textId="77777777" w:rsidR="00FC22B7" w:rsidRPr="00CC471E" w:rsidRDefault="00FC22B7" w:rsidP="00F25DAD">
      <w:pPr>
        <w:rPr>
          <w:rFonts w:cs="Helvetica"/>
        </w:rPr>
      </w:pPr>
    </w:p>
    <w:p w14:paraId="6F5FAA80" w14:textId="77777777" w:rsidR="00B87460" w:rsidRPr="00CC471E" w:rsidRDefault="00B87460" w:rsidP="008D75A5">
      <w:pPr>
        <w:pStyle w:val="Titre2"/>
        <w:rPr>
          <w:rFonts w:eastAsia="Calibri"/>
        </w:rPr>
      </w:pPr>
      <w:r w:rsidRPr="00CC471E">
        <w:rPr>
          <w:rFonts w:eastAsia="Calibri"/>
        </w:rPr>
        <w:t>Merci de nous transmettre une ou plusieurs photos ou illustrations</w:t>
      </w:r>
    </w:p>
    <w:p w14:paraId="204F8824" w14:textId="55E7D123" w:rsidR="00A671FC" w:rsidRPr="00CA3065" w:rsidRDefault="00B87460" w:rsidP="00CA3065">
      <w:pPr>
        <w:jc w:val="both"/>
        <w:rPr>
          <w:rFonts w:eastAsia="Calibri" w:cs="Helvetica"/>
          <w:sz w:val="20"/>
          <w:szCs w:val="20"/>
        </w:rPr>
      </w:pPr>
      <w:r w:rsidRPr="00CC471E">
        <w:rPr>
          <w:rFonts w:eastAsia="Calibri" w:cs="Helvetica"/>
          <w:sz w:val="20"/>
          <w:szCs w:val="20"/>
        </w:rPr>
        <w:t>Format : PNG ou JPEG / Qualité : 700 x 700 pixels minimum / Crédits photo © : Indiquez ici les droits d’auteur pour les photos transmises</w:t>
      </w:r>
    </w:p>
    <w:p w14:paraId="1CBFD86C" w14:textId="62C1D457" w:rsidR="008F7C13" w:rsidRDefault="008F7C13" w:rsidP="00332B44">
      <w:pPr>
        <w:tabs>
          <w:tab w:val="left" w:pos="3799"/>
        </w:tabs>
        <w:rPr>
          <w:rFonts w:cs="Helvetica"/>
        </w:rPr>
      </w:pPr>
    </w:p>
    <w:p w14:paraId="7D057BFD" w14:textId="77777777" w:rsidR="00FC14DD" w:rsidRDefault="00FC14DD" w:rsidP="00332B44">
      <w:pPr>
        <w:tabs>
          <w:tab w:val="left" w:pos="3799"/>
        </w:tabs>
        <w:rPr>
          <w:rFonts w:cs="Helvetica"/>
        </w:rPr>
      </w:pPr>
      <w:bookmarkStart w:id="0" w:name="_GoBack"/>
      <w:bookmarkEnd w:id="0"/>
    </w:p>
    <w:p w14:paraId="6EAB9457" w14:textId="77777777" w:rsidR="00DA0C3B" w:rsidRDefault="00DA0C3B" w:rsidP="00332B44">
      <w:pPr>
        <w:tabs>
          <w:tab w:val="left" w:pos="3799"/>
        </w:tabs>
        <w:rPr>
          <w:rFonts w:cs="Helvetica"/>
        </w:rPr>
      </w:pPr>
    </w:p>
    <w:p w14:paraId="1366157E" w14:textId="2586A29F" w:rsidR="001A65E0" w:rsidRDefault="00DA4A3C" w:rsidP="00FC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>Merci d’envoyer</w:t>
      </w:r>
      <w:r w:rsidR="00290BFB">
        <w:t xml:space="preserve"> votre fiche à </w:t>
      </w:r>
      <w:hyperlink r:id="rId8" w:history="1">
        <w:r w:rsidR="00290BFB" w:rsidRPr="0041629E">
          <w:rPr>
            <w:rStyle w:val="Lienhypertexte"/>
          </w:rPr>
          <w:t>contact@isblue.fr</w:t>
        </w:r>
      </w:hyperlink>
      <w:r w:rsidR="00290BFB">
        <w:t xml:space="preserve"> </w:t>
      </w:r>
      <w:r w:rsidR="00DA0C3B" w:rsidRPr="00DA0C3B">
        <w:t>enregistr</w:t>
      </w:r>
      <w:r w:rsidR="00290BFB">
        <w:t>ée</w:t>
      </w:r>
      <w:r w:rsidR="00DA0C3B" w:rsidRPr="00DA0C3B">
        <w:t xml:space="preserve"> sous le nom :</w:t>
      </w:r>
    </w:p>
    <w:p w14:paraId="39197F49" w14:textId="77777777" w:rsidR="0019445E" w:rsidRPr="00FC14DD" w:rsidRDefault="0019445E" w:rsidP="00FC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</w:p>
    <w:p w14:paraId="0279184E" w14:textId="40B6FE45" w:rsidR="00DA0C3B" w:rsidRPr="00FC14DD" w:rsidRDefault="00DA0C3B" w:rsidP="001A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r w:rsidRPr="00FC14DD">
        <w:rPr>
          <w:b/>
        </w:rPr>
        <w:t>bilan_prof_invit</w:t>
      </w:r>
      <w:r w:rsidR="009F0A72">
        <w:rPr>
          <w:b/>
        </w:rPr>
        <w:t>e</w:t>
      </w:r>
      <w:r w:rsidRPr="00FC14DD">
        <w:rPr>
          <w:b/>
        </w:rPr>
        <w:t>_</w:t>
      </w:r>
      <w:r w:rsidR="00966039">
        <w:rPr>
          <w:b/>
        </w:rPr>
        <w:t>NOM</w:t>
      </w:r>
      <w:proofErr w:type="spellEnd"/>
      <w:r w:rsidRPr="00FC14DD">
        <w:rPr>
          <w:b/>
        </w:rPr>
        <w:t xml:space="preserve"> du professeur </w:t>
      </w:r>
      <w:proofErr w:type="spellStart"/>
      <w:r w:rsidRPr="00FC14DD">
        <w:rPr>
          <w:b/>
        </w:rPr>
        <w:t>invité_année</w:t>
      </w:r>
      <w:proofErr w:type="spellEnd"/>
      <w:r w:rsidRPr="00FC14DD">
        <w:rPr>
          <w:b/>
        </w:rPr>
        <w:t xml:space="preserve"> de </w:t>
      </w:r>
      <w:r w:rsidR="001A65E0" w:rsidRPr="00FC14DD">
        <w:rPr>
          <w:b/>
        </w:rPr>
        <w:t>l’AAP</w:t>
      </w:r>
    </w:p>
    <w:p w14:paraId="5C418746" w14:textId="77777777" w:rsidR="00DA0C3B" w:rsidRDefault="00DA0C3B" w:rsidP="001A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</w:p>
    <w:p w14:paraId="0AA68833" w14:textId="75AA58A5" w:rsidR="00DA0C3B" w:rsidRPr="00FC14DD" w:rsidRDefault="00DA0C3B" w:rsidP="001A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15"/>
        </w:tabs>
        <w:ind w:left="-426" w:right="-426"/>
        <w:rPr>
          <w:i/>
        </w:rPr>
      </w:pPr>
      <w:r w:rsidRPr="00FC14DD">
        <w:rPr>
          <w:i/>
          <w:u w:val="single"/>
        </w:rPr>
        <w:t>Ex</w:t>
      </w:r>
      <w:r w:rsidRPr="00FC14DD">
        <w:rPr>
          <w:i/>
        </w:rPr>
        <w:t> :   bilan_ prof_invité_</w:t>
      </w:r>
      <w:r w:rsidR="00966039">
        <w:rPr>
          <w:i/>
        </w:rPr>
        <w:t>RENIERS</w:t>
      </w:r>
      <w:r w:rsidRPr="00FC14DD">
        <w:rPr>
          <w:i/>
        </w:rPr>
        <w:t>_2020</w:t>
      </w:r>
    </w:p>
    <w:sectPr w:rsidR="00DA0C3B" w:rsidRPr="00FC14DD" w:rsidSect="00F46667">
      <w:headerReference w:type="default" r:id="rId9"/>
      <w:footerReference w:type="default" r:id="rId10"/>
      <w:pgSz w:w="11900" w:h="16840"/>
      <w:pgMar w:top="1440" w:right="1080" w:bottom="1440" w:left="108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7F9E" w14:textId="77777777" w:rsidR="00B24A8C" w:rsidRDefault="00B24A8C" w:rsidP="00332B44">
      <w:r>
        <w:separator/>
      </w:r>
    </w:p>
  </w:endnote>
  <w:endnote w:type="continuationSeparator" w:id="0">
    <w:p w14:paraId="106DC549" w14:textId="77777777" w:rsidR="00B24A8C" w:rsidRDefault="00B24A8C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2CBC52D0">
              <wp:simplePos x="0" y="0"/>
              <wp:positionH relativeFrom="column">
                <wp:posOffset>-762000</wp:posOffset>
              </wp:positionH>
              <wp:positionV relativeFrom="paragraph">
                <wp:posOffset>90940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D0F06" id="Rectangle 6" o:spid="_x0000_s1026" style="position:absolute;margin-left:-60pt;margin-top:7.15pt;width:612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" fillcolor="#00bdc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BE54" w14:textId="77777777" w:rsidR="00B24A8C" w:rsidRDefault="00B24A8C" w:rsidP="00332B44">
      <w:r>
        <w:separator/>
      </w:r>
    </w:p>
  </w:footnote>
  <w:footnote w:type="continuationSeparator" w:id="0">
    <w:p w14:paraId="262B125C" w14:textId="77777777" w:rsidR="00B24A8C" w:rsidRDefault="00B24A8C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A560" w14:textId="5CEA6B24" w:rsidR="00CC471E" w:rsidRPr="00CC471E" w:rsidRDefault="00CC471E" w:rsidP="00CC471E">
    <w:pPr>
      <w:pStyle w:val="Titre1"/>
      <w:jc w:val="right"/>
      <w:rPr>
        <w:rFonts w:cs="Helvetica"/>
        <w:color w:val="767171" w:themeColor="background2" w:themeShade="80"/>
      </w:rPr>
    </w:pPr>
    <w:r w:rsidRPr="00CC471E">
      <w:rPr>
        <w:noProof/>
        <w:color w:val="767171" w:themeColor="background2" w:themeShade="80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1611D557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3744595" cy="1028700"/>
          <wp:effectExtent l="0" t="0" r="0" b="0"/>
          <wp:wrapTight wrapText="bothSides">
            <wp:wrapPolygon edited="0">
              <wp:start x="3077" y="6000"/>
              <wp:lineTo x="1978" y="9200"/>
              <wp:lineTo x="1648" y="10800"/>
              <wp:lineTo x="1868" y="13200"/>
              <wp:lineTo x="2527" y="14800"/>
              <wp:lineTo x="2747" y="15600"/>
              <wp:lineTo x="17362" y="15600"/>
              <wp:lineTo x="19230" y="14400"/>
              <wp:lineTo x="19120" y="13200"/>
              <wp:lineTo x="19670" y="7600"/>
              <wp:lineTo x="18351" y="6000"/>
              <wp:lineTo x="3077" y="600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59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6E0">
      <w:rPr>
        <w:rFonts w:cs="Helvetica"/>
        <w:color w:val="767171" w:themeColor="background2" w:themeShade="80"/>
      </w:rPr>
      <w:t>P</w:t>
    </w:r>
    <w:r w:rsidRPr="00CC471E">
      <w:rPr>
        <w:rFonts w:cs="Helvetica"/>
        <w:color w:val="767171" w:themeColor="background2" w:themeShade="80"/>
      </w:rPr>
      <w:t>rofesseurs</w:t>
    </w:r>
    <w:r w:rsidR="00FA56E0">
      <w:rPr>
        <w:rFonts w:cs="Helvetica"/>
        <w:color w:val="767171" w:themeColor="background2" w:themeShade="80"/>
      </w:rPr>
      <w:t>/chercheurs</w:t>
    </w:r>
    <w:r w:rsidRPr="00CC471E">
      <w:rPr>
        <w:rFonts w:cs="Helvetica"/>
        <w:color w:val="767171" w:themeColor="background2" w:themeShade="80"/>
      </w:rPr>
      <w:t xml:space="preserve"> invités</w:t>
    </w:r>
  </w:p>
  <w:p w14:paraId="75E5AD37" w14:textId="537C7580" w:rsidR="00332B44" w:rsidRPr="00CC471E" w:rsidRDefault="00FA56E0" w:rsidP="00CC471E">
    <w:pPr>
      <w:pStyle w:val="Titre1"/>
      <w:jc w:val="right"/>
      <w:rPr>
        <w:rFonts w:cs="Helvetica"/>
        <w:color w:val="767171" w:themeColor="background2" w:themeShade="80"/>
      </w:rPr>
    </w:pPr>
    <w:r>
      <w:rPr>
        <w:rFonts w:cs="Helvetica"/>
        <w:color w:val="767171" w:themeColor="background2" w:themeShade="80"/>
      </w:rPr>
      <w:t>Bilan du séj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E9D"/>
    <w:multiLevelType w:val="hybridMultilevel"/>
    <w:tmpl w:val="37FAEF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0F"/>
    <w:multiLevelType w:val="hybridMultilevel"/>
    <w:tmpl w:val="09C64C6C"/>
    <w:lvl w:ilvl="0" w:tplc="0172B8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8C60679"/>
    <w:multiLevelType w:val="hybridMultilevel"/>
    <w:tmpl w:val="7662F920"/>
    <w:lvl w:ilvl="0" w:tplc="C8700B50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46713"/>
    <w:rsid w:val="000A662E"/>
    <w:rsid w:val="000B46B8"/>
    <w:rsid w:val="000C0E6D"/>
    <w:rsid w:val="000D040F"/>
    <w:rsid w:val="000F2528"/>
    <w:rsid w:val="0019445E"/>
    <w:rsid w:val="001A65E0"/>
    <w:rsid w:val="001B2517"/>
    <w:rsid w:val="001E2B7A"/>
    <w:rsid w:val="00220574"/>
    <w:rsid w:val="00226EB7"/>
    <w:rsid w:val="00290BFB"/>
    <w:rsid w:val="002A4FB5"/>
    <w:rsid w:val="00332B44"/>
    <w:rsid w:val="00380B81"/>
    <w:rsid w:val="003963E5"/>
    <w:rsid w:val="003F7050"/>
    <w:rsid w:val="00406D9F"/>
    <w:rsid w:val="0041255B"/>
    <w:rsid w:val="004F23D2"/>
    <w:rsid w:val="00517E92"/>
    <w:rsid w:val="005927B2"/>
    <w:rsid w:val="00593EDB"/>
    <w:rsid w:val="005A682F"/>
    <w:rsid w:val="005C6597"/>
    <w:rsid w:val="005C6C87"/>
    <w:rsid w:val="005E2E8C"/>
    <w:rsid w:val="005E7BBF"/>
    <w:rsid w:val="005F6110"/>
    <w:rsid w:val="00611E50"/>
    <w:rsid w:val="006228CC"/>
    <w:rsid w:val="00661085"/>
    <w:rsid w:val="00692585"/>
    <w:rsid w:val="006A2282"/>
    <w:rsid w:val="006E4AC4"/>
    <w:rsid w:val="007147D2"/>
    <w:rsid w:val="00731050"/>
    <w:rsid w:val="00763187"/>
    <w:rsid w:val="007837BC"/>
    <w:rsid w:val="00791932"/>
    <w:rsid w:val="007D2C28"/>
    <w:rsid w:val="007D3AAA"/>
    <w:rsid w:val="00802BC5"/>
    <w:rsid w:val="008060B8"/>
    <w:rsid w:val="0083621A"/>
    <w:rsid w:val="00836B4F"/>
    <w:rsid w:val="00880579"/>
    <w:rsid w:val="008873CF"/>
    <w:rsid w:val="00890862"/>
    <w:rsid w:val="008C64F8"/>
    <w:rsid w:val="008D66D0"/>
    <w:rsid w:val="008D75A5"/>
    <w:rsid w:val="008F7C13"/>
    <w:rsid w:val="0091030B"/>
    <w:rsid w:val="009228A1"/>
    <w:rsid w:val="009551FF"/>
    <w:rsid w:val="00966039"/>
    <w:rsid w:val="009C2017"/>
    <w:rsid w:val="009D3332"/>
    <w:rsid w:val="009D6F7D"/>
    <w:rsid w:val="009F0A72"/>
    <w:rsid w:val="00A671FC"/>
    <w:rsid w:val="00A96173"/>
    <w:rsid w:val="00AB02BA"/>
    <w:rsid w:val="00AB3332"/>
    <w:rsid w:val="00AF67C3"/>
    <w:rsid w:val="00B007BF"/>
    <w:rsid w:val="00B24A8C"/>
    <w:rsid w:val="00B87460"/>
    <w:rsid w:val="00BB16D7"/>
    <w:rsid w:val="00BD0742"/>
    <w:rsid w:val="00BF0650"/>
    <w:rsid w:val="00BF6675"/>
    <w:rsid w:val="00C31383"/>
    <w:rsid w:val="00C76D9F"/>
    <w:rsid w:val="00C92C0C"/>
    <w:rsid w:val="00CA3065"/>
    <w:rsid w:val="00CC471E"/>
    <w:rsid w:val="00D01359"/>
    <w:rsid w:val="00D27356"/>
    <w:rsid w:val="00D36005"/>
    <w:rsid w:val="00D41295"/>
    <w:rsid w:val="00DA0C3B"/>
    <w:rsid w:val="00DA4A3C"/>
    <w:rsid w:val="00DD0FEF"/>
    <w:rsid w:val="00DD6369"/>
    <w:rsid w:val="00DF26A9"/>
    <w:rsid w:val="00DF636A"/>
    <w:rsid w:val="00E01C44"/>
    <w:rsid w:val="00E175FB"/>
    <w:rsid w:val="00E3518F"/>
    <w:rsid w:val="00E53F75"/>
    <w:rsid w:val="00E716F6"/>
    <w:rsid w:val="00E819DD"/>
    <w:rsid w:val="00EE3649"/>
    <w:rsid w:val="00F25DAD"/>
    <w:rsid w:val="00F46667"/>
    <w:rsid w:val="00F71846"/>
    <w:rsid w:val="00FA56E0"/>
    <w:rsid w:val="00FC14DD"/>
    <w:rsid w:val="00FC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AA49A8"/>
  <w15:chartTrackingRefBased/>
  <w15:docId w15:val="{DB07A6B0-65C8-B949-934E-5AA838D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D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D9F"/>
    <w:rPr>
      <w:rFonts w:ascii="Helvetica" w:hAnsi="Helvetic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D9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63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290B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bl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22B35-8480-4DD9-BE54-7400237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alenn Ruault</dc:creator>
  <cp:keywords/>
  <dc:description/>
  <cp:lastModifiedBy>vernet</cp:lastModifiedBy>
  <cp:revision>32</cp:revision>
  <dcterms:created xsi:type="dcterms:W3CDTF">2022-02-16T13:19:00Z</dcterms:created>
  <dcterms:modified xsi:type="dcterms:W3CDTF">2022-04-19T10:21:00Z</dcterms:modified>
</cp:coreProperties>
</file>